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9D" w:rsidRDefault="006E629D" w:rsidP="006E629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«</w:t>
      </w:r>
      <w:r w:rsidR="00E406D1" w:rsidRPr="00EC1718">
        <w:rPr>
          <w:rFonts w:ascii="Times New Roman" w:hAnsi="Times New Roman"/>
          <w:bCs/>
          <w:color w:val="1F497D" w:themeColor="text2"/>
          <w:sz w:val="28"/>
          <w:szCs w:val="28"/>
        </w:rPr>
        <w:t>И</w:t>
      </w:r>
      <w:r w:rsidR="00E72EFC">
        <w:rPr>
          <w:rFonts w:ascii="Times New Roman" w:hAnsi="Times New Roman"/>
          <w:bCs/>
          <w:color w:val="1F497D" w:themeColor="text2"/>
          <w:sz w:val="28"/>
          <w:szCs w:val="28"/>
        </w:rPr>
        <w:t>спользование игровых технологий</w:t>
      </w:r>
      <w:r w:rsidR="00E406D1"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на логопедических занятиях  с целью совершенствования коммуникативных навыков учащихся</w:t>
      </w:r>
      <w:r>
        <w:rPr>
          <w:rFonts w:ascii="Times New Roman" w:hAnsi="Times New Roman"/>
          <w:bCs/>
          <w:color w:val="1F497D" w:themeColor="text2"/>
          <w:sz w:val="28"/>
          <w:szCs w:val="28"/>
        </w:rPr>
        <w:t>»</w:t>
      </w:r>
    </w:p>
    <w:p w:rsidR="006E629D" w:rsidRPr="00EC1718" w:rsidRDefault="006E629D" w:rsidP="006E629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6E629D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Пособие для </w:t>
      </w:r>
      <w:proofErr w:type="gramStart"/>
      <w:r>
        <w:rPr>
          <w:rFonts w:ascii="Times New Roman" w:hAnsi="Times New Roman"/>
          <w:bCs/>
          <w:color w:val="1F497D" w:themeColor="text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с ОВЗ</w:t>
      </w:r>
    </w:p>
    <w:p w:rsidR="006E629D" w:rsidRPr="00EC1718" w:rsidRDefault="006E629D" w:rsidP="006E629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Разработчик  </w:t>
      </w:r>
      <w:proofErr w:type="spellStart"/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>Магулий</w:t>
      </w:r>
      <w:proofErr w:type="spellEnd"/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Наталья Фёдоровна</w:t>
      </w:r>
    </w:p>
    <w:p w:rsidR="006E629D" w:rsidRDefault="006E629D" w:rsidP="006E629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>Учитель-логопед высшей квалификационной категории</w:t>
      </w:r>
    </w:p>
    <w:p w:rsidR="006E629D" w:rsidRDefault="006E629D" w:rsidP="006D599F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Область применения: обучающиеся с ОВЗ 1,1дополнитеного классов</w:t>
      </w:r>
    </w:p>
    <w:p w:rsidR="006E629D" w:rsidRDefault="006E629D" w:rsidP="006E629D">
      <w:pPr>
        <w:spacing w:after="0" w:line="36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Тема: « Развитие жизненных компетенций на логопедических занятиях»</w:t>
      </w:r>
    </w:p>
    <w:p w:rsidR="006E629D" w:rsidRDefault="006E629D" w:rsidP="006E629D">
      <w:pPr>
        <w:spacing w:after="0" w:line="36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bookmarkStart w:id="0" w:name="_GoBack"/>
      <w:bookmarkEnd w:id="0"/>
    </w:p>
    <w:p w:rsidR="006D599F" w:rsidRPr="00EC1718" w:rsidRDefault="004C28A5" w:rsidP="006E629D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Моя деятельность в рамках коррекционно-образовательной работы направлена </w:t>
      </w:r>
      <w:r w:rsidR="00757522"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не только </w:t>
      </w:r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>на создание условий, способствующих выявлению и преодолению нарушений речевого развития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>, дальнейшему разв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итию устной и письменной речи, 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успешного усвоения адаптированных основных обще образовательных программ, 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но и на </w:t>
      </w:r>
      <w:r w:rsidR="00E406D1" w:rsidRPr="00EC1718">
        <w:rPr>
          <w:rFonts w:ascii="Times New Roman" w:hAnsi="Times New Roman"/>
          <w:color w:val="1F497D" w:themeColor="text2"/>
          <w:sz w:val="28"/>
          <w:szCs w:val="28"/>
        </w:rPr>
        <w:t>совершенствование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ком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>муникативных навыков учащихся. Реализация системы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развития жизненных компетенций учащихся младших классов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на логопедических занятиях осуществляется в игровой форме через использование индивидуальных поурочных карточек, авторских</w:t>
      </w:r>
      <w:r w:rsidR="00E406D1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логопедических сказок, методических пособий «Назови профессию», «Заколдованное слово». </w:t>
      </w:r>
    </w:p>
    <w:p w:rsidR="006D599F" w:rsidRPr="00EC1718" w:rsidRDefault="009276AF" w:rsidP="006E629D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</w:pP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ндивидуальный подход к каждому обучающемуся - это необходимое условие</w:t>
      </w:r>
      <w:r w:rsidR="00E406D1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остроения новой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современной и эффективной системы образования, предусматривающий всестороннее изучение учащихся и разработку соответствующих мер педагогического воздействия с учетом выявленных особенностей. Одно из решений проблемы индивидуализации на логопедических занятиях - создание индивидуальной  поурочной карточ</w:t>
      </w:r>
      <w:r w:rsidR="00757522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и для обучающегося, в которой 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одержатся практические задания </w:t>
      </w:r>
      <w:r w:rsidR="00757522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и упражнения. Эта форма работы с детьми позволяет 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а разных уровнях </w:t>
      </w:r>
      <w:r w:rsidR="006D599F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обучения, учитывая особенности 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бучающегося, создавать ситуацию успеха.</w:t>
      </w:r>
      <w:r w:rsidR="006D599F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</w:rPr>
        <w:t>По содержанию лексического материала</w:t>
      </w:r>
      <w:r w:rsidR="006D599F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данное  пособие направлено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на расширение лексического запаса обучающихся, представлений об окружающем мире, 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адаптацию к жизни в обществе. </w:t>
      </w:r>
    </w:p>
    <w:p w:rsidR="001F33D0" w:rsidRPr="00EC1718" w:rsidRDefault="006D599F" w:rsidP="006E629D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proofErr w:type="gramStart"/>
      <w:r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Таким образом, </w:t>
      </w:r>
      <w:r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>через применение на занятиях игровых технологий  ф</w:t>
      </w:r>
      <w:r w:rsidR="004C28A5"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>ормирую у обучающихся с ОВЗ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навыки продуктивного взаимодействия с окружающими людьми в быстро изменяющемся и нестабильном мире</w:t>
      </w:r>
      <w:r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.</w:t>
      </w:r>
      <w:proofErr w:type="gramEnd"/>
      <w:r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 xml:space="preserve"> С 1 класса на логопедических занятиях  знакомлю обучающихся с профессиями, загадками, пословицами.</w:t>
      </w:r>
      <w:r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Работу </w:t>
      </w:r>
      <w:r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>по профориентации продолжаю в течение всех лет обучения.</w:t>
      </w:r>
      <w:r w:rsidR="001F33D0"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 xml:space="preserve"> </w:t>
      </w:r>
    </w:p>
    <w:p w:rsidR="006D599F" w:rsidRPr="00EC1718" w:rsidRDefault="006D599F" w:rsidP="008C04DC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u w:val="single"/>
          <w:lang w:eastAsia="ru-RU"/>
        </w:rPr>
      </w:pPr>
    </w:p>
    <w:p w:rsidR="006E629D" w:rsidRDefault="006E629D" w:rsidP="008C04DC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</w:pPr>
    </w:p>
    <w:p w:rsidR="00E4597D" w:rsidRDefault="00E4597D" w:rsidP="008C04DC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  <w:t>Индивидуальная  карточка  обучающего</w:t>
      </w:r>
    </w:p>
    <w:p w:rsidR="00E4597D" w:rsidRPr="008C04DC" w:rsidRDefault="00E4597D" w:rsidP="008C04DC">
      <w:pPr>
        <w:spacing w:after="0"/>
        <w:jc w:val="both"/>
        <w:rPr>
          <w:rFonts w:ascii="Times New Roman" w:hAnsi="Times New Roman" w:cs="Times New Roman"/>
          <w:noProof/>
          <w:color w:val="1F497D" w:themeColor="text2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szCs w:val="36"/>
          <w:u w:val="single"/>
          <w:lang w:eastAsia="ru-RU"/>
        </w:rPr>
        <w:t>_</w:t>
      </w:r>
      <w:r w:rsidR="008C04DC">
        <w:rPr>
          <w:rFonts w:ascii="Times New Roman" w:hAnsi="Times New Roman" w:cs="Times New Roman"/>
          <w:noProof/>
          <w:color w:val="1F497D" w:themeColor="text2"/>
          <w:sz w:val="36"/>
          <w:szCs w:val="36"/>
          <w:u w:val="single"/>
          <w:lang w:eastAsia="ru-RU"/>
        </w:rPr>
        <w:t xml:space="preserve">1 класса____________________________________           </w:t>
      </w:r>
    </w:p>
    <w:p w:rsidR="008C04DC" w:rsidRDefault="008C04DC" w:rsidP="008C04DC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406FE6" w:rsidRPr="008C04DC" w:rsidRDefault="00406FE6" w:rsidP="008C04DC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8C04DC">
        <w:rPr>
          <w:rFonts w:ascii="Times New Roman" w:hAnsi="Times New Roman" w:cs="Times New Roman"/>
          <w:b/>
          <w:i/>
          <w:color w:val="002060"/>
          <w:sz w:val="36"/>
          <w:szCs w:val="36"/>
        </w:rPr>
        <w:t>Карточка №1</w:t>
      </w:r>
    </w:p>
    <w:p w:rsidR="007949DD" w:rsidRPr="008C04DC" w:rsidRDefault="00487A4B" w:rsidP="008C04DC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8C04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Составь название профессии. </w:t>
      </w:r>
      <w:r w:rsidR="007949DD" w:rsidRPr="008C04DC">
        <w:rPr>
          <w:rFonts w:ascii="Times New Roman" w:hAnsi="Times New Roman" w:cs="Times New Roman"/>
          <w:b/>
          <w:i/>
          <w:color w:val="002060"/>
          <w:sz w:val="36"/>
          <w:szCs w:val="36"/>
        </w:rPr>
        <w:t>Найди недостающий слог</w:t>
      </w:r>
    </w:p>
    <w:p w:rsidR="007949DD" w:rsidRPr="008C04DC" w:rsidRDefault="00745F27" w:rsidP="008C04DC">
      <w:pPr>
        <w:spacing w:after="0" w:line="480" w:lineRule="auto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</w:t>
      </w:r>
      <w:r w:rsidR="000F1B13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….</w:t>
      </w:r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2530F0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r w:rsidR="0076081D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</w:t>
      </w:r>
      <w:r w:rsidR="0076081D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МА…</w:t>
      </w:r>
    </w:p>
    <w:p w:rsidR="00FF3E53" w:rsidRPr="008C04DC" w:rsidRDefault="0076081D" w:rsidP="008C04DC">
      <w:pPr>
        <w:spacing w:after="0" w:line="480" w:lineRule="auto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ШО…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   СТО…                                          </w:t>
      </w:r>
    </w:p>
    <w:p w:rsidR="00704C4E" w:rsidRPr="008C04DC" w:rsidRDefault="000F1B13" w:rsidP="008C04DC">
      <w:pPr>
        <w:spacing w:after="0" w:line="480" w:lineRule="auto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proofErr w:type="gramStart"/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СВАР</w:t>
      </w:r>
      <w:proofErr w:type="gramEnd"/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…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ФЕР</w:t>
      </w:r>
    </w:p>
    <w:p w:rsidR="007949DD" w:rsidRPr="009649DC" w:rsidRDefault="009801B4" w:rsidP="008C04DC">
      <w:p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фёр</w:t>
      </w:r>
      <w:proofErr w:type="spellEnd"/>
      <w:r w:rsidR="002530F0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 w:rsidR="0076081D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ляр</w:t>
      </w:r>
      <w:proofErr w:type="spellEnd"/>
      <w:r w:rsidR="002530F0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 w:rsidR="0076081D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вар,</w:t>
      </w:r>
      <w:r w:rsidR="00EE1130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ляр</w:t>
      </w:r>
      <w:proofErr w:type="spellEnd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 w:rsidR="000F1B13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мер, </w:t>
      </w:r>
      <w:r w:rsidR="00FC6D06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щик</w:t>
      </w:r>
      <w:proofErr w:type="spellEnd"/>
    </w:p>
    <w:p w:rsidR="0003610A" w:rsidRPr="008C04DC" w:rsidRDefault="00EE24B4" w:rsidP="008C04DC">
      <w:pPr>
        <w:spacing w:after="0"/>
        <w:jc w:val="both"/>
        <w:rPr>
          <w:noProof/>
          <w:sz w:val="36"/>
          <w:szCs w:val="36"/>
          <w:u w:val="single"/>
          <w:lang w:eastAsia="ru-RU"/>
        </w:rPr>
      </w:pPr>
      <w:r w:rsidRPr="008C04D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Подбери к</w:t>
      </w:r>
      <w:r w:rsidR="00961BAB" w:rsidRPr="008C04D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r w:rsidR="0003610A" w:rsidRPr="008C04D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профессии картинку</w:t>
      </w:r>
    </w:p>
    <w:p w:rsidR="00704C4E" w:rsidRDefault="00704C4E" w:rsidP="002560EC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940DA" wp14:editId="5699B17A">
            <wp:extent cx="1435395" cy="1339700"/>
            <wp:effectExtent l="0" t="0" r="0" b="0"/>
            <wp:docPr id="14" name="Рисунок 14" descr="https://meistriukodirbtuvele.lt/wp-content/uploads/2018/01/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istriukodirbtuvele.lt/wp-content/uploads/2018/01/Logo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06" cy="13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B30">
        <w:rPr>
          <w:noProof/>
          <w:lang w:eastAsia="ru-RU"/>
        </w:rPr>
        <w:drawing>
          <wp:inline distT="0" distB="0" distL="0" distR="0" wp14:anchorId="613A7DB2" wp14:editId="1BF4F07B">
            <wp:extent cx="2052084" cy="1552352"/>
            <wp:effectExtent l="0" t="0" r="5715" b="0"/>
            <wp:docPr id="1" name="Рисунок 1" descr="https://ds05.infourok.ru/uploads/ex/0231/000a75f8-4785846a/hello_html_52750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231/000a75f8-4785846a/hello_html_52750fe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88" cy="15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BA57DB" wp14:editId="6DC936BC">
            <wp:extent cx="2137144" cy="1550172"/>
            <wp:effectExtent l="0" t="0" r="0" b="0"/>
            <wp:docPr id="12" name="Рисунок 12" descr="https://static2.bigstockphoto.com/8/0/1/large1500/10871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2.bigstockphoto.com/8/0/1/large1500/108712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79" cy="155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45C3C1" wp14:editId="1E73ADE3">
            <wp:extent cx="1446028" cy="1381708"/>
            <wp:effectExtent l="0" t="0" r="1905" b="9525"/>
            <wp:docPr id="47" name="Рисунок 47" descr="https://sun9-56.userapi.com/b3Go5--u2xQEjmi767afooDKi0SNv7BqOjtvlA/VEH8orH5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b3Go5--u2xQEjmi767afooDKi0SNv7BqOjtvlA/VEH8orH5U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46" cy="13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00E926D6" wp14:editId="0B839099">
            <wp:extent cx="1743739" cy="1275907"/>
            <wp:effectExtent l="0" t="0" r="8890" b="635"/>
            <wp:docPr id="27" name="Рисунок 27" descr="https://35.img.avito.st/1280x960/430829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5.img.avito.st/1280x960/4308294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30" cy="12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C5835" w:rsidRDefault="00C455A3" w:rsidP="00E0015C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5C97CA6C" wp14:editId="463D763D">
            <wp:extent cx="3083442" cy="1733107"/>
            <wp:effectExtent l="0" t="0" r="3175" b="635"/>
            <wp:docPr id="29" name="Рисунок 29" descr="https://i.ytimg.com/vi/SmBS9-hfM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SmBS9-hfMl0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03" cy="17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66" w:rsidRPr="00EC1718" w:rsidRDefault="008C04DC" w:rsidP="008C04DC">
      <w:pPr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</w:pPr>
      <w:r w:rsidRPr="00C76766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  <w:lastRenderedPageBreak/>
        <w:t>Загадки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Кто такие вкусные 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Готовит щи капустные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ахучие котлеты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Салаты,винегреты?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иглою огненной,большой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Шьёт кораблю костюм стальной?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Гвозди,молоток, пила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Стружек целая гора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Это трудится работник-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Делает нам стулья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Правила движения 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Знает без сомнения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Вмиг заводит он мотор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 машине мчит 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 одет в комбинезон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Ловко красит рамы он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окрасил дверь и потолок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Сделать нам ремонт помог?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Вот привёз на рынок он 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Огурцов 15 тонн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Растил самостоятельно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упят обязательно.   Кто это?</w:t>
      </w:r>
    </w:p>
    <w:p w:rsidR="00BC5835" w:rsidRPr="00EC1718" w:rsidRDefault="00487A4B" w:rsidP="00BC5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83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Карточка №2</w:t>
      </w:r>
    </w:p>
    <w:p w:rsidR="007949DD" w:rsidRPr="00BC5835" w:rsidRDefault="00487A4B" w:rsidP="00BC5835">
      <w:pPr>
        <w:spacing w:after="0"/>
        <w:rPr>
          <w:noProof/>
          <w:color w:val="1F497D" w:themeColor="text2"/>
          <w:sz w:val="40"/>
          <w:szCs w:val="40"/>
          <w:lang w:eastAsia="ru-RU"/>
        </w:rPr>
      </w:pPr>
      <w:r w:rsidRPr="00BC583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lastRenderedPageBreak/>
        <w:t xml:space="preserve">Составь название профессии. </w:t>
      </w:r>
      <w:r w:rsidR="007949DD" w:rsidRPr="00BC583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Найди недостающий слог</w:t>
      </w:r>
    </w:p>
    <w:p w:rsidR="007949DD" w:rsidRPr="00BC5835" w:rsidRDefault="0087706E" w:rsidP="007949DD">
      <w:pPr>
        <w:spacing w:after="0" w:line="240" w:lineRule="auto"/>
        <w:rPr>
          <w:noProof/>
          <w:color w:val="1F497D" w:themeColor="text2"/>
          <w:sz w:val="40"/>
          <w:szCs w:val="40"/>
          <w:lang w:eastAsia="ru-RU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ПОРТ</w:t>
      </w:r>
      <w:r w:rsidR="00D61082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НИ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  <w:r w:rsidR="00AE372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="00BC5835">
        <w:rPr>
          <w:noProof/>
          <w:color w:val="1F497D" w:themeColor="text2"/>
          <w:sz w:val="40"/>
          <w:szCs w:val="40"/>
          <w:lang w:eastAsia="ru-RU"/>
        </w:rPr>
        <w:t xml:space="preserve">                                </w:t>
      </w:r>
      <w:r w:rsidR="00804055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Е 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  <w:r w:rsidR="00804055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</w:p>
    <w:p w:rsidR="00B92EB6" w:rsidRPr="00BC5835" w:rsidRDefault="00804055" w:rsidP="007949D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</w:t>
      </w:r>
    </w:p>
    <w:p w:rsidR="00B92EB6" w:rsidRPr="00BC5835" w:rsidRDefault="00804055" w:rsidP="007949D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ДА 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  <w:r w:rsid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                          </w:t>
      </w:r>
      <w:r w:rsidR="00CF6C1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УЧИ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…</w:t>
      </w:r>
    </w:p>
    <w:p w:rsidR="007949DD" w:rsidRPr="00BC5835" w:rsidRDefault="007949DD" w:rsidP="007949D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7949DD" w:rsidRPr="00BC5835" w:rsidRDefault="00B92EB6" w:rsidP="007949D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КОНДИ… </w:t>
      </w:r>
      <w:r w:rsid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                         </w:t>
      </w:r>
      <w:r w:rsidR="00D61082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ВОСПИТА</w:t>
      </w:r>
      <w:r w:rsidR="007949DD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</w:p>
    <w:p w:rsidR="00EE1130" w:rsidRDefault="00EE1130" w:rsidP="00F02249">
      <w:pPr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EE1130" w:rsidRPr="009649DC" w:rsidRDefault="00B92EB6" w:rsidP="00DD3C3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9649DC">
        <w:rPr>
          <w:rFonts w:ascii="Times New Roman" w:hAnsi="Times New Roman" w:cs="Times New Roman"/>
          <w:i/>
          <w:color w:val="C00000"/>
          <w:sz w:val="44"/>
          <w:szCs w:val="44"/>
        </w:rPr>
        <w:t xml:space="preserve"> </w:t>
      </w:r>
      <w:proofErr w:type="spellStart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ль</w:t>
      </w:r>
      <w:proofErr w:type="spellEnd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r w:rsidR="00F02249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к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арь, </w:t>
      </w:r>
      <w:proofErr w:type="spellStart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вец</w:t>
      </w:r>
      <w:proofErr w:type="spellEnd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,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proofErr w:type="gramStart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ха</w:t>
      </w:r>
      <w:proofErr w:type="gramEnd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ль</w:t>
      </w:r>
      <w:proofErr w:type="spellEnd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,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r w:rsidR="00EE1130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р</w:t>
      </w:r>
    </w:p>
    <w:p w:rsidR="00DD3C39" w:rsidRPr="009649DC" w:rsidRDefault="00DD3C39" w:rsidP="00DD3C39">
      <w:pPr>
        <w:spacing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</w:pPr>
    </w:p>
    <w:p w:rsidR="00B92EB6" w:rsidRPr="005F674D" w:rsidRDefault="00B92EB6" w:rsidP="00DD3C39">
      <w:pPr>
        <w:spacing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</w:pPr>
      <w:r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Подбери к</w:t>
      </w:r>
      <w:r w:rsidR="00EE24B4"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 xml:space="preserve"> </w:t>
      </w:r>
      <w:r w:rsidR="00150E69"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 xml:space="preserve"> </w:t>
      </w:r>
      <w:r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 xml:space="preserve"> профессии картинку</w:t>
      </w:r>
      <w:r w:rsidR="004C779F">
        <w:rPr>
          <w:noProof/>
          <w:lang w:eastAsia="ru-RU"/>
        </w:rPr>
        <w:drawing>
          <wp:inline distT="0" distB="0" distL="0" distR="0" wp14:anchorId="1340E459" wp14:editId="3B84DBA3">
            <wp:extent cx="2052084" cy="1552354"/>
            <wp:effectExtent l="0" t="0" r="5715" b="0"/>
            <wp:docPr id="45" name="Рисунок 45" descr="https://fsd.multiurok.ru/html/2021/04/18/s_607c4566cf4f8/16765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4/18/s_607c4566cf4f8/1676577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87" cy="15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79F">
        <w:rPr>
          <w:noProof/>
          <w:lang w:eastAsia="ru-RU"/>
        </w:rPr>
        <w:t xml:space="preserve">  </w:t>
      </w:r>
      <w:r w:rsidR="004C779F">
        <w:rPr>
          <w:noProof/>
          <w:lang w:eastAsia="ru-RU"/>
        </w:rPr>
        <w:drawing>
          <wp:inline distT="0" distB="0" distL="0" distR="0" wp14:anchorId="72EADA9F" wp14:editId="36D200DF">
            <wp:extent cx="1743737" cy="1382232"/>
            <wp:effectExtent l="0" t="0" r="8890" b="8890"/>
            <wp:docPr id="19" name="Рисунок 19" descr="https://sun9-3.userapi.com/c853420/v853420247/1bd9f0/vSd-awLb5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.userapi.com/c853420/v853420247/1bd9f0/vSd-awLb5a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15" cy="13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79F">
        <w:rPr>
          <w:noProof/>
          <w:lang w:eastAsia="ru-RU"/>
        </w:rPr>
        <w:drawing>
          <wp:inline distT="0" distB="0" distL="0" distR="0" wp14:anchorId="31782F46" wp14:editId="6ABA561C">
            <wp:extent cx="1839432" cy="1573563"/>
            <wp:effectExtent l="0" t="0" r="8890" b="7620"/>
            <wp:docPr id="26" name="Рисунок 26" descr="https://im0-tub-ru.yandex.net/i?id=d4019a458dc874e9a01a038195033412&amp;ref=rim&amp;n=33&amp;w=181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4019a458dc874e9a01a038195033412&amp;ref=rim&amp;n=33&amp;w=181&amp;h=1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32" cy="15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B6" w:rsidRDefault="004C779F" w:rsidP="00B92EB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3C98F" wp14:editId="1C585243">
            <wp:extent cx="2179673" cy="1626781"/>
            <wp:effectExtent l="0" t="0" r="0" b="0"/>
            <wp:docPr id="82" name="Рисунок 82" descr="https://thumbs.dreamstime.com/b/pretty-cute-seamstress-sitting-sewing-machine-mannequ-mannequin-standing-girl-vector-illustration-5743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pretty-cute-seamstress-sitting-sewing-machine-mannequ-mannequin-standing-girl-vector-illustration-57431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16" cy="16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EB6">
        <w:rPr>
          <w:rFonts w:ascii="Times New Roman" w:hAnsi="Times New Roman" w:cs="Times New Roman"/>
          <w:sz w:val="144"/>
          <w:szCs w:val="144"/>
        </w:rPr>
        <w:t xml:space="preserve"> </w:t>
      </w:r>
      <w:r w:rsidR="00B92EB6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2F9DD24" wp14:editId="16A56F91">
            <wp:extent cx="1924493" cy="1850065"/>
            <wp:effectExtent l="0" t="0" r="0" b="0"/>
            <wp:docPr id="24" name="Рисунок 24" descr="https://cache3.youla.io/files/images/780_780/5d/b7/5db7470af695765846217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che3.youla.io/files/images/780_780/5d/b7/5db7470af695765846217cd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9087" l="846" r="989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68" cy="18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4B" w:rsidRPr="00B26799" w:rsidRDefault="004C779F" w:rsidP="00B2679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7143B" wp14:editId="17FFCC24">
            <wp:extent cx="3136605" cy="1488558"/>
            <wp:effectExtent l="0" t="0" r="0" b="0"/>
            <wp:docPr id="85" name="Рисунок 85" descr="https://www.culture.ru/storage/images/eb5f102905189811c1fbb317667c9353/eb942070fd931d9deccdcfaae82eb1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eb5f102905189811c1fbb317667c9353/eb942070fd931d9deccdcfaae82eb1cd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29" cy="14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18" w:rsidRDefault="00EC1718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u w:val="single"/>
          <w:lang w:eastAsia="ru-RU"/>
        </w:rPr>
      </w:pPr>
    </w:p>
    <w:p w:rsidR="00B160AE" w:rsidRPr="00025110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u w:val="single"/>
          <w:lang w:eastAsia="ru-RU"/>
        </w:rPr>
      </w:pPr>
      <w:r w:rsidRPr="00025110"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u w:val="single"/>
          <w:lang w:eastAsia="ru-RU"/>
        </w:rPr>
        <w:lastRenderedPageBreak/>
        <w:t>Загадки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Громко прозвенел звонок.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чинается урок.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Знает школьник и родитель, 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роведёт урок…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 витрине все продукты: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овощи,орехи.фрукты.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омидор и огурец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редлагает…</w:t>
      </w:r>
    </w:p>
    <w:p w:rsidR="00E876F6" w:rsidRPr="00C07C9A" w:rsidRDefault="00E876F6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E876F6" w:rsidRPr="00C07C9A" w:rsidRDefault="00E876F6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Учит вежливости нас.</w:t>
      </w:r>
    </w:p>
    <w:p w:rsidR="00E876F6" w:rsidRPr="00C07C9A" w:rsidRDefault="00E876F6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Веселит,прочтёт расска</w:t>
      </w:r>
      <w:r w:rsidR="001A61E2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з</w:t>
      </w: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.</w:t>
      </w:r>
    </w:p>
    <w:p w:rsidR="00D61082" w:rsidRPr="00C07C9A" w:rsidRDefault="001A61E2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е родитель,не писатель,</w:t>
      </w:r>
    </w:p>
    <w:p w:rsidR="0069120A" w:rsidRPr="00C07C9A" w:rsidRDefault="001A61E2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Это наша….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Мастерица на все руки</w:t>
      </w: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м сошьёт пиджак и брюки.</w:t>
      </w: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е закройщк. не ткачиха.</w:t>
      </w: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она, скажи?....</w:t>
      </w:r>
    </w:p>
    <w:p w:rsidR="00025110" w:rsidRPr="00C07C9A" w:rsidRDefault="00025110" w:rsidP="0069120A">
      <w:pPr>
        <w:spacing w:after="0"/>
        <w:jc w:val="both"/>
        <w:rPr>
          <w:rFonts w:ascii="Times New Roman" w:hAnsi="Times New Roman" w:cs="Times New Roman"/>
          <w:i/>
          <w:color w:val="C00000"/>
          <w:sz w:val="36"/>
          <w:szCs w:val="36"/>
        </w:rPr>
      </w:pPr>
    </w:p>
    <w:p w:rsid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Торт и пирожные </w:t>
      </w:r>
    </w:p>
    <w:p w:rsidR="001A61E2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ушать спешите!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Испекла их на</w:t>
      </w:r>
      <w:r w:rsidR="00C07C9A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ша мама-</w:t>
      </w: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 …..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встаёт.когда вы спите,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И муку просеет в сите,</w:t>
      </w:r>
    </w:p>
    <w:p w:rsidR="000D117F" w:rsidRPr="00C07C9A" w:rsidRDefault="00025110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Д</w:t>
      </w:r>
      <w:r w:rsidR="000D117F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окрас</w:t>
      </w: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 натопит печь</w:t>
      </w:r>
    </w:p>
    <w:p w:rsidR="00C07C9A" w:rsidRPr="008468A7" w:rsidRDefault="00025110" w:rsidP="008468A7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Чтобы хлеб к утру испеч</w:t>
      </w:r>
      <w:r w:rsidR="00C07C9A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ь</w:t>
      </w:r>
      <w:r w:rsidR="00C07C9A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?</w:t>
      </w:r>
    </w:p>
    <w:p w:rsidR="00B26799" w:rsidRDefault="00B26799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487A4B" w:rsidRPr="00DD3C39" w:rsidRDefault="00487A4B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D3C39"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Карточка №3</w:t>
      </w:r>
    </w:p>
    <w:p w:rsidR="00DD3C39" w:rsidRDefault="00487A4B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D3C39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Составь название профессии. </w:t>
      </w:r>
      <w:r w:rsidR="00DD3C39">
        <w:rPr>
          <w:rFonts w:ascii="Times New Roman" w:hAnsi="Times New Roman" w:cs="Times New Roman"/>
          <w:b/>
          <w:i/>
          <w:color w:val="002060"/>
          <w:sz w:val="44"/>
          <w:szCs w:val="44"/>
        </w:rPr>
        <w:t>Найди недостающий слог</w:t>
      </w:r>
    </w:p>
    <w:p w:rsidR="00DD3C39" w:rsidRDefault="00DD3C39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7E741C" w:rsidRPr="00DD3C39" w:rsidRDefault="007E741C" w:rsidP="00DD3C3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ТАН</w:t>
      </w:r>
      <w:r w:rsidR="00F0224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                                 ВОДИ…</w:t>
      </w:r>
    </w:p>
    <w:p w:rsidR="00487A4B" w:rsidRPr="00DD3C39" w:rsidRDefault="007E741C" w:rsidP="00DD3C39">
      <w:pPr>
        <w:tabs>
          <w:tab w:val="right" w:pos="9355"/>
        </w:tabs>
        <w:spacing w:line="360" w:lineRule="auto"/>
        <w:rPr>
          <w:rFonts w:ascii="Times New Roman" w:hAnsi="Times New Roman" w:cs="Times New Roman"/>
          <w:color w:val="4F81BD" w:themeColor="accent1"/>
          <w:sz w:val="44"/>
          <w:szCs w:val="44"/>
        </w:rPr>
      </w:pP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КАМЕН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                           </w:t>
      </w:r>
      <w:r w:rsidR="00DD3C3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ВЕТЕ…</w:t>
      </w:r>
    </w:p>
    <w:p w:rsidR="00487A4B" w:rsidRPr="00DD3C39" w:rsidRDefault="007E741C" w:rsidP="00DD3C39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44"/>
          <w:szCs w:val="44"/>
        </w:rPr>
      </w:pPr>
      <w:proofErr w:type="gramStart"/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КОСМО</w:t>
      </w:r>
      <w:r w:rsidR="00F0224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                            </w:t>
      </w:r>
      <w:r w:rsidRPr="00DD3C39">
        <w:rPr>
          <w:rFonts w:ascii="Times New Roman" w:hAnsi="Times New Roman" w:cs="Times New Roman"/>
          <w:b/>
          <w:i/>
          <w:color w:val="4F81BD" w:themeColor="accent1"/>
          <w:sz w:val="44"/>
          <w:szCs w:val="44"/>
        </w:rPr>
        <w:t xml:space="preserve"> </w:t>
      </w: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ЛЁТ</w:t>
      </w:r>
      <w:proofErr w:type="gramEnd"/>
      <w:r w:rsidR="00F0224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</w:p>
    <w:p w:rsidR="00DD3C39" w:rsidRPr="009649DC" w:rsidRDefault="00487A4B" w:rsidP="00DD3C3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DD3C3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ринар</w:t>
      </w:r>
      <w:proofErr w:type="spellEnd"/>
      <w:r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ль</w:t>
      </w:r>
      <w:proofErr w:type="spell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proofErr w:type="spell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щик</w:t>
      </w:r>
      <w:proofErr w:type="spell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proofErr w:type="gram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ист</w:t>
      </w:r>
      <w:proofErr w:type="spellEnd"/>
      <w:proofErr w:type="gram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навт</w:t>
      </w:r>
      <w:proofErr w:type="spell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r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чик</w:t>
      </w:r>
    </w:p>
    <w:p w:rsidR="00487A4B" w:rsidRPr="00DD3C39" w:rsidRDefault="00487A4B" w:rsidP="00DD3C3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D3C39"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715E28" w:rsidRPr="00DD3C39" w:rsidRDefault="00D10F9F" w:rsidP="00DD3C39">
      <w:pPr>
        <w:spacing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DD3C39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Подбери к профессии картинку</w:t>
      </w:r>
      <w:r w:rsidR="007E741C" w:rsidRPr="00DD3C39">
        <w:rPr>
          <w:rFonts w:ascii="Times New Roman" w:hAnsi="Times New Roman" w:cs="Times New Roman"/>
          <w:sz w:val="44"/>
          <w:szCs w:val="44"/>
        </w:rPr>
        <w:t xml:space="preserve">    </w:t>
      </w:r>
      <w:r w:rsidRPr="00DD3C39">
        <w:rPr>
          <w:rFonts w:ascii="Times New Roman" w:hAnsi="Times New Roman" w:cs="Times New Roman"/>
          <w:sz w:val="44"/>
          <w:szCs w:val="44"/>
        </w:rPr>
        <w:t xml:space="preserve">   </w:t>
      </w:r>
      <w:r w:rsidR="00DD3C39" w:rsidRPr="009336D4">
        <w:rPr>
          <w:noProof/>
          <w:sz w:val="72"/>
          <w:szCs w:val="72"/>
          <w:lang w:eastAsia="ru-RU"/>
        </w:rPr>
        <w:drawing>
          <wp:inline distT="0" distB="0" distL="0" distR="0" wp14:anchorId="4B857B2E" wp14:editId="5AD37052">
            <wp:extent cx="2402958" cy="1531087"/>
            <wp:effectExtent l="0" t="0" r="0" b="0"/>
            <wp:docPr id="6" name="Рисунок 6" descr="https://i0.wp.com/ihappymama.ru/iq/wp-content/uploads/2016/02/Zagadki-pro-pilota.png?w=8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ihappymama.ru/iq/wp-content/uploads/2016/02/Zagadki-pro-pilota.png?w=800&amp;ssl=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77" cy="15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C39">
        <w:rPr>
          <w:rFonts w:ascii="Times New Roman" w:hAnsi="Times New Roman" w:cs="Times New Roman"/>
          <w:sz w:val="44"/>
          <w:szCs w:val="44"/>
        </w:rPr>
        <w:t xml:space="preserve"> </w:t>
      </w:r>
      <w:r w:rsidR="00DD3C39" w:rsidRPr="009336D4">
        <w:rPr>
          <w:noProof/>
          <w:sz w:val="72"/>
          <w:szCs w:val="72"/>
          <w:lang w:eastAsia="ru-RU"/>
        </w:rPr>
        <w:drawing>
          <wp:inline distT="0" distB="0" distL="0" distR="0" wp14:anchorId="7C88E71B" wp14:editId="2B16F789">
            <wp:extent cx="1967023" cy="1573619"/>
            <wp:effectExtent l="0" t="0" r="0" b="7620"/>
            <wp:docPr id="55" name="Рисунок 55" descr="https://st3.depositphotos.com/7874342/14639/v/950/depositphotos_146399545-stock-illustration-worker-builds-a-wall-brick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7874342/14639/v/950/depositphotos_146399545-stock-illustration-worker-builds-a-wall-brick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74" cy="15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1B4">
        <w:rPr>
          <w:noProof/>
          <w:sz w:val="72"/>
          <w:szCs w:val="72"/>
          <w:lang w:eastAsia="ru-RU"/>
        </w:rPr>
        <w:t xml:space="preserve">            </w:t>
      </w:r>
    </w:p>
    <w:p w:rsidR="006C4791" w:rsidRDefault="009801B4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9336D4">
        <w:rPr>
          <w:noProof/>
          <w:sz w:val="72"/>
          <w:szCs w:val="72"/>
          <w:lang w:eastAsia="ru-RU"/>
        </w:rPr>
        <w:drawing>
          <wp:inline distT="0" distB="0" distL="0" distR="0" wp14:anchorId="405B0B97" wp14:editId="7FD87173">
            <wp:extent cx="1871330" cy="1339702"/>
            <wp:effectExtent l="0" t="0" r="0" b="0"/>
            <wp:docPr id="4" name="Рисунок 4" descr="https://phonoteka.org/uploads/posts/2021-05/1622256074_9-phonoteka_org-p-veterinar-art-krasivo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noteka.org/uploads/posts/2021-05/1622256074_9-phonoteka_org-p-veterinar-art-krasivo-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9" cy="13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="003F499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</w:t>
      </w:r>
      <w:r w:rsidR="003F4992">
        <w:rPr>
          <w:noProof/>
          <w:lang w:eastAsia="ru-RU"/>
        </w:rPr>
        <w:drawing>
          <wp:inline distT="0" distB="0" distL="0" distR="0" wp14:anchorId="2D854190" wp14:editId="6C3103A8">
            <wp:extent cx="1796903" cy="1401726"/>
            <wp:effectExtent l="0" t="0" r="0" b="8255"/>
            <wp:docPr id="17" name="Рисунок 17" descr="https://static.barahla.net/images/content/2020/11/02/a/f/Chf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barahla.net/images/content/2020/11/02/a/f/Chf8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0" cy="14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C39" w:rsidRPr="009336D4">
        <w:rPr>
          <w:noProof/>
          <w:sz w:val="72"/>
          <w:szCs w:val="72"/>
          <w:lang w:eastAsia="ru-RU"/>
        </w:rPr>
        <w:drawing>
          <wp:inline distT="0" distB="0" distL="0" distR="0" wp14:anchorId="6A54B135" wp14:editId="4E1F39BC">
            <wp:extent cx="2317898" cy="1637412"/>
            <wp:effectExtent l="0" t="0" r="6350" b="1270"/>
            <wp:docPr id="28" name="Рисунок 28" descr="https://e7.pngegg.com/pngimages/361/439/png-clipart-astronaut-cartoon-graphy-illustration-astronaut-white-spacec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7.pngegg.com/pngimages/361/439/png-clipart-astronaut-cartoon-graphy-illustration-astronaut-white-spacecraf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1537" cy="163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194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4C1194">
        <w:rPr>
          <w:noProof/>
          <w:sz w:val="72"/>
          <w:szCs w:val="72"/>
          <w:lang w:eastAsia="ru-RU"/>
        </w:rPr>
        <w:t xml:space="preserve">   </w:t>
      </w:r>
      <w:r w:rsidR="004C1194" w:rsidRPr="009336D4">
        <w:rPr>
          <w:noProof/>
          <w:sz w:val="72"/>
          <w:szCs w:val="72"/>
          <w:lang w:eastAsia="ru-RU"/>
        </w:rPr>
        <w:drawing>
          <wp:inline distT="0" distB="0" distL="0" distR="0" wp14:anchorId="029631B5" wp14:editId="56FD93F1">
            <wp:extent cx="2052083" cy="1435391"/>
            <wp:effectExtent l="0" t="0" r="5715" b="0"/>
            <wp:docPr id="30" name="Рисунок 30" descr="https://img2.freepng.ru/20180511/egw/kisspng-world-of-tanks-blitz-mechwarrior-online-world-of-w-5af53499c40138.564104131526019225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511/egw/kisspng-world-of-tanks-blitz-mechwarrior-online-world-of-w-5af53499c40138.5641041315260192258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89" cy="14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1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87121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</w:t>
      </w:r>
    </w:p>
    <w:p w:rsidR="008468A7" w:rsidRDefault="008468A7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  <w:lastRenderedPageBreak/>
        <w:t>Загадки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Он смел,умён,его работа-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быть за штурвалом самолёта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Ведь нужно очень много знать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чтоб самолётом управлять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Доктор,но не для детей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А для птиц и для зверей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У него особый дар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Это врач-…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Снова в бой машина мчится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Режут землю гусеницы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 xml:space="preserve">Та машина в поле чистом 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Управляется…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Он пример для всех ребят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Его зовут героем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Гордо госит космонавт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Звание такое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Кладёт кирпич за кирпичом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Растёт этаж за этажом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И с каждым часом,с каждым днём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Всё выше новый дом.</w:t>
      </w:r>
    </w:p>
    <w:p w:rsidR="00C76766" w:rsidRDefault="00C76766" w:rsidP="00C76766">
      <w:pPr>
        <w:spacing w:after="0"/>
        <w:jc w:val="both"/>
        <w:rPr>
          <w:rFonts w:ascii="Times New Roman" w:hAnsi="Times New Roman" w:cs="Times New Roman"/>
          <w:noProof/>
          <w:color w:val="1F497D" w:themeColor="text2"/>
          <w:sz w:val="40"/>
          <w:szCs w:val="40"/>
          <w:lang w:eastAsia="ru-RU"/>
        </w:rPr>
      </w:pPr>
    </w:p>
    <w:p w:rsidR="009801B4" w:rsidRPr="00C50625" w:rsidRDefault="009801B4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lastRenderedPageBreak/>
        <w:t xml:space="preserve">        </w:t>
      </w:r>
    </w:p>
    <w:p w:rsidR="00406FE6" w:rsidRPr="005E6A97" w:rsidRDefault="008468A7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    </w:t>
      </w:r>
    </w:p>
    <w:p w:rsidR="007F00EA" w:rsidRDefault="009801B4" w:rsidP="008468A7">
      <w:pPr>
        <w:jc w:val="both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>
        <w:rPr>
          <w:noProof/>
          <w:sz w:val="72"/>
          <w:szCs w:val="72"/>
          <w:lang w:eastAsia="ru-RU"/>
        </w:rPr>
        <w:t xml:space="preserve">                </w:t>
      </w:r>
    </w:p>
    <w:p w:rsidR="008468A7" w:rsidRDefault="008468A7" w:rsidP="008468A7">
      <w:pPr>
        <w:jc w:val="both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              </w:t>
      </w: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</w:t>
      </w:r>
      <w:r>
        <w:rPr>
          <w:noProof/>
          <w:lang w:eastAsia="ru-RU"/>
        </w:rPr>
        <w:t xml:space="preserve">          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              </w:t>
      </w: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084F14" w:rsidRDefault="00084F14">
      <w:pPr>
        <w:rPr>
          <w:rFonts w:ascii="Times New Roman" w:hAnsi="Times New Roman" w:cs="Times New Roman"/>
          <w:sz w:val="28"/>
          <w:szCs w:val="28"/>
        </w:rPr>
      </w:pPr>
    </w:p>
    <w:p w:rsidR="00084F14" w:rsidRDefault="00084F14">
      <w:pPr>
        <w:rPr>
          <w:rFonts w:ascii="Times New Roman" w:hAnsi="Times New Roman" w:cs="Times New Roman"/>
          <w:sz w:val="28"/>
          <w:szCs w:val="28"/>
        </w:rPr>
      </w:pPr>
    </w:p>
    <w:p w:rsidR="00084F14" w:rsidRDefault="00084F14">
      <w:pPr>
        <w:rPr>
          <w:rFonts w:ascii="Times New Roman" w:hAnsi="Times New Roman" w:cs="Times New Roman"/>
          <w:sz w:val="28"/>
          <w:szCs w:val="28"/>
        </w:rPr>
      </w:pPr>
    </w:p>
    <w:p w:rsidR="00084F14" w:rsidRPr="00084F14" w:rsidRDefault="00084F14">
      <w:pPr>
        <w:rPr>
          <w:rFonts w:ascii="Times New Roman" w:hAnsi="Times New Roman" w:cs="Times New Roman"/>
          <w:sz w:val="28"/>
          <w:szCs w:val="28"/>
        </w:rPr>
      </w:pPr>
    </w:p>
    <w:sectPr w:rsidR="00084F14" w:rsidRPr="00084F14" w:rsidSect="0068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C2" w:rsidRDefault="000642C2" w:rsidP="007949DD">
      <w:pPr>
        <w:spacing w:after="0" w:line="240" w:lineRule="auto"/>
      </w:pPr>
      <w:r>
        <w:separator/>
      </w:r>
    </w:p>
  </w:endnote>
  <w:endnote w:type="continuationSeparator" w:id="0">
    <w:p w:rsidR="000642C2" w:rsidRDefault="000642C2" w:rsidP="0079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C2" w:rsidRDefault="000642C2" w:rsidP="007949DD">
      <w:pPr>
        <w:spacing w:after="0" w:line="240" w:lineRule="auto"/>
      </w:pPr>
      <w:r>
        <w:separator/>
      </w:r>
    </w:p>
  </w:footnote>
  <w:footnote w:type="continuationSeparator" w:id="0">
    <w:p w:rsidR="000642C2" w:rsidRDefault="000642C2" w:rsidP="0079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A25"/>
    <w:multiLevelType w:val="hybridMultilevel"/>
    <w:tmpl w:val="2D0A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5D"/>
    <w:rsid w:val="000023BF"/>
    <w:rsid w:val="000055EB"/>
    <w:rsid w:val="00005900"/>
    <w:rsid w:val="000070EC"/>
    <w:rsid w:val="00025110"/>
    <w:rsid w:val="0002550E"/>
    <w:rsid w:val="0003610A"/>
    <w:rsid w:val="000642C2"/>
    <w:rsid w:val="00077B0F"/>
    <w:rsid w:val="00084F14"/>
    <w:rsid w:val="000A1C60"/>
    <w:rsid w:val="000D117F"/>
    <w:rsid w:val="000D12F1"/>
    <w:rsid w:val="000E50F2"/>
    <w:rsid w:val="000F1B13"/>
    <w:rsid w:val="001019E3"/>
    <w:rsid w:val="00150E69"/>
    <w:rsid w:val="00164578"/>
    <w:rsid w:val="001A0778"/>
    <w:rsid w:val="001A61E2"/>
    <w:rsid w:val="001B12A4"/>
    <w:rsid w:val="001C24D6"/>
    <w:rsid w:val="001C2BAD"/>
    <w:rsid w:val="001D2C78"/>
    <w:rsid w:val="001E3AB8"/>
    <w:rsid w:val="001F33D0"/>
    <w:rsid w:val="00221630"/>
    <w:rsid w:val="002312FE"/>
    <w:rsid w:val="00237414"/>
    <w:rsid w:val="00240E75"/>
    <w:rsid w:val="00247F1D"/>
    <w:rsid w:val="002530F0"/>
    <w:rsid w:val="0025349A"/>
    <w:rsid w:val="002560EC"/>
    <w:rsid w:val="00276EA7"/>
    <w:rsid w:val="002C27CC"/>
    <w:rsid w:val="002E476D"/>
    <w:rsid w:val="00305682"/>
    <w:rsid w:val="00352A2F"/>
    <w:rsid w:val="0036121B"/>
    <w:rsid w:val="00370D1D"/>
    <w:rsid w:val="00383C53"/>
    <w:rsid w:val="0039400D"/>
    <w:rsid w:val="003F4992"/>
    <w:rsid w:val="00406FE6"/>
    <w:rsid w:val="00457669"/>
    <w:rsid w:val="004721B4"/>
    <w:rsid w:val="00472EED"/>
    <w:rsid w:val="00487A4B"/>
    <w:rsid w:val="004C1194"/>
    <w:rsid w:val="004C28A5"/>
    <w:rsid w:val="004C779F"/>
    <w:rsid w:val="00507BF7"/>
    <w:rsid w:val="005328FB"/>
    <w:rsid w:val="005563BA"/>
    <w:rsid w:val="005664D3"/>
    <w:rsid w:val="005A3304"/>
    <w:rsid w:val="005A5F13"/>
    <w:rsid w:val="005B6D8C"/>
    <w:rsid w:val="005C7A12"/>
    <w:rsid w:val="005E6A97"/>
    <w:rsid w:val="005F5F15"/>
    <w:rsid w:val="005F674D"/>
    <w:rsid w:val="0061655D"/>
    <w:rsid w:val="00621BA2"/>
    <w:rsid w:val="00627C23"/>
    <w:rsid w:val="00671650"/>
    <w:rsid w:val="00684B41"/>
    <w:rsid w:val="0069120A"/>
    <w:rsid w:val="00692A71"/>
    <w:rsid w:val="006B31A0"/>
    <w:rsid w:val="006C4791"/>
    <w:rsid w:val="006D599F"/>
    <w:rsid w:val="006E629D"/>
    <w:rsid w:val="00704C4E"/>
    <w:rsid w:val="00715478"/>
    <w:rsid w:val="00715E28"/>
    <w:rsid w:val="00745423"/>
    <w:rsid w:val="00745F27"/>
    <w:rsid w:val="00751BEA"/>
    <w:rsid w:val="00757522"/>
    <w:rsid w:val="0076081D"/>
    <w:rsid w:val="00780A09"/>
    <w:rsid w:val="00787121"/>
    <w:rsid w:val="007949DD"/>
    <w:rsid w:val="007D7B7B"/>
    <w:rsid w:val="007E741C"/>
    <w:rsid w:val="007E7B8C"/>
    <w:rsid w:val="007F00EA"/>
    <w:rsid w:val="00804055"/>
    <w:rsid w:val="00814901"/>
    <w:rsid w:val="0083535D"/>
    <w:rsid w:val="008468A7"/>
    <w:rsid w:val="0087706E"/>
    <w:rsid w:val="00887009"/>
    <w:rsid w:val="00890518"/>
    <w:rsid w:val="0089133F"/>
    <w:rsid w:val="008B1463"/>
    <w:rsid w:val="008C04DC"/>
    <w:rsid w:val="008C3F2D"/>
    <w:rsid w:val="008C70DD"/>
    <w:rsid w:val="008F06FA"/>
    <w:rsid w:val="009276AF"/>
    <w:rsid w:val="0093331E"/>
    <w:rsid w:val="009336D4"/>
    <w:rsid w:val="00935EF9"/>
    <w:rsid w:val="00961BAB"/>
    <w:rsid w:val="009649DC"/>
    <w:rsid w:val="009801B4"/>
    <w:rsid w:val="00991C54"/>
    <w:rsid w:val="009C4AA3"/>
    <w:rsid w:val="00A138C4"/>
    <w:rsid w:val="00A33941"/>
    <w:rsid w:val="00A457D9"/>
    <w:rsid w:val="00A51286"/>
    <w:rsid w:val="00A77822"/>
    <w:rsid w:val="00AA0D6B"/>
    <w:rsid w:val="00AA274B"/>
    <w:rsid w:val="00AD47D3"/>
    <w:rsid w:val="00AE3726"/>
    <w:rsid w:val="00B160AE"/>
    <w:rsid w:val="00B2319F"/>
    <w:rsid w:val="00B24DDD"/>
    <w:rsid w:val="00B26799"/>
    <w:rsid w:val="00B40005"/>
    <w:rsid w:val="00B44CD2"/>
    <w:rsid w:val="00B46F69"/>
    <w:rsid w:val="00B7763E"/>
    <w:rsid w:val="00B92EB6"/>
    <w:rsid w:val="00B9782C"/>
    <w:rsid w:val="00BB74EB"/>
    <w:rsid w:val="00BC5835"/>
    <w:rsid w:val="00BD33FD"/>
    <w:rsid w:val="00BE1B30"/>
    <w:rsid w:val="00BF7B5C"/>
    <w:rsid w:val="00C07C9A"/>
    <w:rsid w:val="00C20D4B"/>
    <w:rsid w:val="00C352EF"/>
    <w:rsid w:val="00C40624"/>
    <w:rsid w:val="00C4218F"/>
    <w:rsid w:val="00C455A3"/>
    <w:rsid w:val="00C50625"/>
    <w:rsid w:val="00C519F0"/>
    <w:rsid w:val="00C543E2"/>
    <w:rsid w:val="00C62E6A"/>
    <w:rsid w:val="00C75A51"/>
    <w:rsid w:val="00C76766"/>
    <w:rsid w:val="00C96D7F"/>
    <w:rsid w:val="00CA58A3"/>
    <w:rsid w:val="00CB727D"/>
    <w:rsid w:val="00CD0579"/>
    <w:rsid w:val="00CD2DA1"/>
    <w:rsid w:val="00CF6C16"/>
    <w:rsid w:val="00D10F9F"/>
    <w:rsid w:val="00D119B5"/>
    <w:rsid w:val="00D14BB7"/>
    <w:rsid w:val="00D269FD"/>
    <w:rsid w:val="00D41196"/>
    <w:rsid w:val="00D47812"/>
    <w:rsid w:val="00D61082"/>
    <w:rsid w:val="00D61179"/>
    <w:rsid w:val="00D679CA"/>
    <w:rsid w:val="00D83B5A"/>
    <w:rsid w:val="00D878FE"/>
    <w:rsid w:val="00DA7F21"/>
    <w:rsid w:val="00DC4E2B"/>
    <w:rsid w:val="00DC6CF6"/>
    <w:rsid w:val="00DD3C39"/>
    <w:rsid w:val="00DF4839"/>
    <w:rsid w:val="00DF5A5E"/>
    <w:rsid w:val="00E0015C"/>
    <w:rsid w:val="00E16F4C"/>
    <w:rsid w:val="00E406D1"/>
    <w:rsid w:val="00E4597D"/>
    <w:rsid w:val="00E50ACC"/>
    <w:rsid w:val="00E62DC0"/>
    <w:rsid w:val="00E6461E"/>
    <w:rsid w:val="00E6686C"/>
    <w:rsid w:val="00E72EFC"/>
    <w:rsid w:val="00E8383F"/>
    <w:rsid w:val="00E876F6"/>
    <w:rsid w:val="00E96493"/>
    <w:rsid w:val="00EB1D88"/>
    <w:rsid w:val="00EB6F70"/>
    <w:rsid w:val="00EC15AD"/>
    <w:rsid w:val="00EC1718"/>
    <w:rsid w:val="00ED3A32"/>
    <w:rsid w:val="00EE1130"/>
    <w:rsid w:val="00EE24B4"/>
    <w:rsid w:val="00EF0B28"/>
    <w:rsid w:val="00EF7B42"/>
    <w:rsid w:val="00F02249"/>
    <w:rsid w:val="00F07B25"/>
    <w:rsid w:val="00F37115"/>
    <w:rsid w:val="00F41A0F"/>
    <w:rsid w:val="00F43942"/>
    <w:rsid w:val="00F65E12"/>
    <w:rsid w:val="00F710B9"/>
    <w:rsid w:val="00FA246F"/>
    <w:rsid w:val="00FA5FFD"/>
    <w:rsid w:val="00FC6D06"/>
    <w:rsid w:val="00FC70F6"/>
    <w:rsid w:val="00FD0D2B"/>
    <w:rsid w:val="00FD18B9"/>
    <w:rsid w:val="00FD2E9F"/>
    <w:rsid w:val="00FE0800"/>
    <w:rsid w:val="00FF3E53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9DD"/>
  </w:style>
  <w:style w:type="paragraph" w:styleId="a7">
    <w:name w:val="footer"/>
    <w:basedOn w:val="a"/>
    <w:link w:val="a8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DD"/>
  </w:style>
  <w:style w:type="table" w:styleId="a9">
    <w:name w:val="Table Grid"/>
    <w:basedOn w:val="a1"/>
    <w:uiPriority w:val="59"/>
    <w:rsid w:val="0007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9DD"/>
  </w:style>
  <w:style w:type="paragraph" w:styleId="a7">
    <w:name w:val="footer"/>
    <w:basedOn w:val="a"/>
    <w:link w:val="a8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DD"/>
  </w:style>
  <w:style w:type="table" w:styleId="a9">
    <w:name w:val="Table Grid"/>
    <w:basedOn w:val="a1"/>
    <w:uiPriority w:val="59"/>
    <w:rsid w:val="0007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50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87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4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5F74-2C00-45A9-95B1-E86E50E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21-07-18T02:09:00Z</dcterms:created>
  <dcterms:modified xsi:type="dcterms:W3CDTF">2022-05-22T04:37:00Z</dcterms:modified>
</cp:coreProperties>
</file>